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FE" w:rsidRPr="0052331E" w:rsidRDefault="00B932FE" w:rsidP="00B932FE">
      <w:pPr>
        <w:tabs>
          <w:tab w:val="left" w:pos="4395"/>
        </w:tabs>
        <w:suppressAutoHyphens/>
        <w:ind w:firstLine="720"/>
        <w:jc w:val="both"/>
      </w:pPr>
      <w:r>
        <w:t xml:space="preserve">                 </w:t>
      </w:r>
      <w:r w:rsidR="00F404CA">
        <w:t xml:space="preserve">                                                </w:t>
      </w:r>
      <w:r>
        <w:t xml:space="preserve">     </w:t>
      </w:r>
      <w:r w:rsidRPr="008E357D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2FE" w:rsidRPr="0052331E" w:rsidRDefault="00B932FE" w:rsidP="00B932FE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B932FE" w:rsidRDefault="00B932FE" w:rsidP="00B932FE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B932FE" w:rsidRPr="00D917ED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:rsidR="00B932FE" w:rsidRPr="00D917ED" w:rsidRDefault="00B932FE" w:rsidP="00B932F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D917ED">
        <w:rPr>
          <w:b/>
          <w:bCs/>
          <w:color w:val="000000"/>
          <w:sz w:val="28"/>
          <w:szCs w:val="28"/>
        </w:rPr>
        <w:t>ПОСТАНОВЛЕНИЕ</w:t>
      </w:r>
    </w:p>
    <w:p w:rsidR="00B932FE" w:rsidRPr="00D917ED" w:rsidRDefault="00B932FE" w:rsidP="00B932FE">
      <w:pPr>
        <w:pStyle w:val="a3"/>
        <w:jc w:val="center"/>
        <w:rPr>
          <w:color w:val="000000"/>
          <w:sz w:val="28"/>
          <w:szCs w:val="28"/>
        </w:rPr>
      </w:pPr>
    </w:p>
    <w:p w:rsidR="00B932FE" w:rsidRPr="0052331E" w:rsidRDefault="009C4C6D" w:rsidP="00E17336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03.</w:t>
      </w:r>
      <w:r w:rsidR="008A4A78">
        <w:rPr>
          <w:rFonts w:ascii="Times New Roman" w:hAnsi="Times New Roman"/>
          <w:color w:val="000000"/>
          <w:sz w:val="26"/>
          <w:szCs w:val="26"/>
        </w:rPr>
        <w:t>202</w:t>
      </w:r>
      <w:r w:rsidR="00D34A0F">
        <w:rPr>
          <w:rFonts w:ascii="Times New Roman" w:hAnsi="Times New Roman"/>
          <w:color w:val="000000"/>
          <w:sz w:val="26"/>
          <w:szCs w:val="26"/>
        </w:rPr>
        <w:t>2</w:t>
      </w:r>
      <w:r w:rsidR="00F404CA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8A4A78"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8A4A78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F404CA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ab/>
      </w:r>
      <w:r w:rsidR="00B932FE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B932FE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171</w:t>
      </w:r>
    </w:p>
    <w:p w:rsidR="00B932FE" w:rsidRDefault="00B932FE" w:rsidP="00E17336">
      <w:pPr>
        <w:pStyle w:val="a3"/>
        <w:jc w:val="both"/>
        <w:rPr>
          <w:sz w:val="26"/>
          <w:szCs w:val="26"/>
        </w:rPr>
      </w:pPr>
    </w:p>
    <w:p w:rsidR="00E17336" w:rsidRDefault="00E17336" w:rsidP="00E17336">
      <w:pPr>
        <w:pStyle w:val="a3"/>
        <w:jc w:val="both"/>
        <w:rPr>
          <w:sz w:val="26"/>
          <w:szCs w:val="26"/>
        </w:rPr>
      </w:pPr>
    </w:p>
    <w:p w:rsidR="00B932FE" w:rsidRPr="00D568EC" w:rsidRDefault="00B932FE" w:rsidP="008A4A78">
      <w:pPr>
        <w:pStyle w:val="a3"/>
        <w:jc w:val="both"/>
        <w:rPr>
          <w:sz w:val="26"/>
          <w:szCs w:val="26"/>
        </w:rPr>
      </w:pPr>
      <w:r w:rsidRPr="00D568EC">
        <w:rPr>
          <w:sz w:val="26"/>
          <w:szCs w:val="26"/>
        </w:rPr>
        <w:t>О внесении изменени</w:t>
      </w:r>
      <w:r w:rsidR="00691604">
        <w:rPr>
          <w:sz w:val="26"/>
          <w:szCs w:val="26"/>
        </w:rPr>
        <w:t>й</w:t>
      </w:r>
      <w:r w:rsidRPr="00D568EC">
        <w:rPr>
          <w:sz w:val="26"/>
          <w:szCs w:val="26"/>
        </w:rPr>
        <w:t xml:space="preserve"> в </w:t>
      </w:r>
      <w:r w:rsidR="006839D5" w:rsidRPr="00D568EC">
        <w:rPr>
          <w:sz w:val="26"/>
          <w:szCs w:val="26"/>
        </w:rPr>
        <w:t>постановлени</w:t>
      </w:r>
      <w:r w:rsidR="00E17336">
        <w:rPr>
          <w:sz w:val="26"/>
          <w:szCs w:val="26"/>
        </w:rPr>
        <w:t>е</w:t>
      </w:r>
      <w:r w:rsidR="006839D5" w:rsidRPr="00D568EC">
        <w:rPr>
          <w:sz w:val="26"/>
          <w:szCs w:val="26"/>
        </w:rPr>
        <w:t xml:space="preserve"> </w:t>
      </w:r>
      <w:r w:rsidR="008A4A78" w:rsidRPr="00D568EC">
        <w:rPr>
          <w:sz w:val="26"/>
          <w:szCs w:val="26"/>
        </w:rPr>
        <w:t>Администрации города Норильска</w:t>
      </w:r>
      <w:r w:rsidR="00E17336">
        <w:rPr>
          <w:sz w:val="26"/>
          <w:szCs w:val="26"/>
        </w:rPr>
        <w:t xml:space="preserve"> от 14.01.2010 № 02</w:t>
      </w:r>
    </w:p>
    <w:p w:rsidR="00B932FE" w:rsidRDefault="00B932FE" w:rsidP="00B932FE">
      <w:pPr>
        <w:pStyle w:val="a3"/>
        <w:rPr>
          <w:color w:val="000000"/>
          <w:sz w:val="26"/>
          <w:szCs w:val="26"/>
        </w:rPr>
      </w:pPr>
    </w:p>
    <w:p w:rsidR="00E17336" w:rsidRPr="00D568EC" w:rsidRDefault="00E17336" w:rsidP="00B932FE">
      <w:pPr>
        <w:pStyle w:val="a3"/>
        <w:rPr>
          <w:color w:val="000000"/>
          <w:sz w:val="26"/>
          <w:szCs w:val="26"/>
        </w:rPr>
      </w:pPr>
    </w:p>
    <w:p w:rsidR="00B932FE" w:rsidRPr="00D568EC" w:rsidRDefault="00B932FE" w:rsidP="00B932F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:rsidR="00B932FE" w:rsidRPr="00D568EC" w:rsidRDefault="00B932FE" w:rsidP="00B93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ПОСТАНОВЛЯЮ:</w:t>
      </w:r>
    </w:p>
    <w:p w:rsidR="00B932FE" w:rsidRPr="00D568EC" w:rsidRDefault="00B932FE" w:rsidP="00B932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932FE" w:rsidRPr="00D568EC" w:rsidRDefault="00B932FE" w:rsidP="00E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 xml:space="preserve">1. Внести в постановление Администрации города Норильска от </w:t>
      </w:r>
      <w:r w:rsidRPr="00D568EC">
        <w:rPr>
          <w:rFonts w:ascii="Times New Roman" w:hAnsi="Times New Roman"/>
          <w:bCs/>
          <w:sz w:val="26"/>
          <w:szCs w:val="26"/>
        </w:rPr>
        <w:t xml:space="preserve">14.01.2010 </w:t>
      </w:r>
      <w:r w:rsidR="00640AA6" w:rsidRPr="00D568EC"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D568EC">
        <w:rPr>
          <w:rFonts w:ascii="Times New Roman" w:hAnsi="Times New Roman"/>
          <w:bCs/>
          <w:sz w:val="26"/>
          <w:szCs w:val="26"/>
        </w:rPr>
        <w:t>№ 02</w:t>
      </w:r>
      <w:r w:rsidRPr="00D568EC">
        <w:rPr>
          <w:rFonts w:ascii="Times New Roman" w:hAnsi="Times New Roman"/>
          <w:sz w:val="26"/>
          <w:szCs w:val="26"/>
        </w:rPr>
        <w:t xml:space="preserve"> «О распределении полномочий между должностными лицами Администрации города Норильска» (далее </w:t>
      </w:r>
      <w:r w:rsidR="00CC75C1" w:rsidRPr="00D568EC">
        <w:rPr>
          <w:rFonts w:ascii="Times New Roman" w:hAnsi="Times New Roman"/>
          <w:sz w:val="26"/>
          <w:szCs w:val="26"/>
        </w:rPr>
        <w:t>-</w:t>
      </w:r>
      <w:r w:rsidRPr="00D568EC">
        <w:rPr>
          <w:rFonts w:ascii="Times New Roman" w:hAnsi="Times New Roman"/>
          <w:sz w:val="26"/>
          <w:szCs w:val="26"/>
        </w:rPr>
        <w:t xml:space="preserve"> Постановление) следующ</w:t>
      </w:r>
      <w:r w:rsidR="00691604">
        <w:rPr>
          <w:rFonts w:ascii="Times New Roman" w:hAnsi="Times New Roman"/>
          <w:sz w:val="26"/>
          <w:szCs w:val="26"/>
        </w:rPr>
        <w:t>и</w:t>
      </w:r>
      <w:r w:rsidRPr="00D568EC">
        <w:rPr>
          <w:rFonts w:ascii="Times New Roman" w:hAnsi="Times New Roman"/>
          <w:sz w:val="26"/>
          <w:szCs w:val="26"/>
        </w:rPr>
        <w:t>е изменени</w:t>
      </w:r>
      <w:r w:rsidR="00691604">
        <w:rPr>
          <w:rFonts w:ascii="Times New Roman" w:hAnsi="Times New Roman"/>
          <w:sz w:val="26"/>
          <w:szCs w:val="26"/>
        </w:rPr>
        <w:t>я</w:t>
      </w:r>
      <w:r w:rsidRPr="00D568EC">
        <w:rPr>
          <w:rFonts w:ascii="Times New Roman" w:hAnsi="Times New Roman"/>
          <w:sz w:val="26"/>
          <w:szCs w:val="26"/>
        </w:rPr>
        <w:t>:</w:t>
      </w:r>
    </w:p>
    <w:p w:rsidR="00993897" w:rsidRDefault="00B932FE" w:rsidP="00E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2705CA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F13801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Pr="00D568EC">
        <w:rPr>
          <w:rFonts w:ascii="Times New Roman" w:eastAsia="Calibri" w:hAnsi="Times New Roman"/>
          <w:sz w:val="26"/>
          <w:szCs w:val="26"/>
          <w:lang w:eastAsia="en-US"/>
        </w:rPr>
        <w:t>риложени</w:t>
      </w:r>
      <w:r w:rsidR="002705CA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№ </w:t>
      </w:r>
      <w:r w:rsidR="008217EC"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к Постановлению</w:t>
      </w:r>
      <w:r w:rsidR="00993897" w:rsidRPr="00D568EC">
        <w:rPr>
          <w:rFonts w:ascii="Times New Roman" w:eastAsia="Calibri" w:hAnsi="Times New Roman"/>
          <w:sz w:val="26"/>
          <w:szCs w:val="26"/>
          <w:lang w:eastAsia="en-US"/>
        </w:rPr>
        <w:t>:</w:t>
      </w:r>
      <w:r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2705CA" w:rsidRDefault="002705CA" w:rsidP="00E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1. </w:t>
      </w:r>
      <w:r w:rsidR="00474154">
        <w:rPr>
          <w:rFonts w:ascii="Times New Roman" w:eastAsia="Calibri" w:hAnsi="Times New Roman"/>
          <w:sz w:val="26"/>
          <w:szCs w:val="26"/>
          <w:lang w:eastAsia="en-US"/>
        </w:rPr>
        <w:t>д</w:t>
      </w:r>
      <w:r>
        <w:rPr>
          <w:rFonts w:ascii="Times New Roman" w:eastAsia="Calibri" w:hAnsi="Times New Roman"/>
          <w:sz w:val="26"/>
          <w:szCs w:val="26"/>
          <w:lang w:eastAsia="en-US"/>
        </w:rPr>
        <w:t>ополнить новым пунктом 9 следующего содержания:</w:t>
      </w:r>
    </w:p>
    <w:p w:rsidR="002705CA" w:rsidRDefault="002705CA" w:rsidP="00E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9. Заключает (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дписывает) договор о комплексном развитии незастроенной территории.»</w:t>
      </w:r>
      <w:r w:rsidR="00474154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2705CA" w:rsidRDefault="002705CA" w:rsidP="00E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1.1.2. </w:t>
      </w:r>
      <w:r w:rsidR="00474154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нкт 14 изложить в следующей редакции:</w:t>
      </w:r>
    </w:p>
    <w:p w:rsidR="00E17336" w:rsidRDefault="002705CA" w:rsidP="004741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705CA">
        <w:rPr>
          <w:rFonts w:ascii="Times New Roman" w:eastAsiaTheme="minorHAnsi" w:hAnsi="Times New Roman"/>
          <w:sz w:val="26"/>
          <w:szCs w:val="26"/>
          <w:lang w:eastAsia="en-US"/>
        </w:rPr>
        <w:t>«14. О</w:t>
      </w:r>
      <w:r w:rsidR="00A35CBC">
        <w:rPr>
          <w:rFonts w:ascii="Times New Roman" w:eastAsiaTheme="minorHAnsi" w:hAnsi="Times New Roman"/>
          <w:sz w:val="26"/>
          <w:szCs w:val="26"/>
          <w:lang w:eastAsia="en-US"/>
        </w:rPr>
        <w:t>рганизует о</w:t>
      </w:r>
      <w:r w:rsidRPr="002705CA">
        <w:rPr>
          <w:rFonts w:ascii="Times New Roman" w:eastAsiaTheme="minorHAnsi" w:hAnsi="Times New Roman"/>
          <w:sz w:val="26"/>
          <w:szCs w:val="26"/>
          <w:lang w:eastAsia="en-US"/>
        </w:rPr>
        <w:t>беспеч</w:t>
      </w:r>
      <w:r w:rsidR="00A35CBC">
        <w:rPr>
          <w:rFonts w:ascii="Times New Roman" w:eastAsiaTheme="minorHAnsi" w:hAnsi="Times New Roman"/>
          <w:sz w:val="26"/>
          <w:szCs w:val="26"/>
          <w:lang w:eastAsia="en-US"/>
        </w:rPr>
        <w:t>ение</w:t>
      </w:r>
      <w:r w:rsidRPr="002705CA">
        <w:rPr>
          <w:rFonts w:ascii="Times New Roman" w:eastAsiaTheme="minorHAnsi" w:hAnsi="Times New Roman"/>
          <w:sz w:val="26"/>
          <w:szCs w:val="26"/>
          <w:lang w:eastAsia="en-US"/>
        </w:rPr>
        <w:t xml:space="preserve"> жилищны</w:t>
      </w:r>
      <w:r w:rsidR="00A35CBC">
        <w:rPr>
          <w:rFonts w:ascii="Times New Roman" w:eastAsiaTheme="minorHAnsi" w:hAnsi="Times New Roman"/>
          <w:sz w:val="26"/>
          <w:szCs w:val="26"/>
          <w:lang w:eastAsia="en-US"/>
        </w:rPr>
        <w:t>х прав</w:t>
      </w:r>
      <w:r w:rsidRPr="002705CA">
        <w:rPr>
          <w:rFonts w:ascii="Times New Roman" w:eastAsiaTheme="minorHAnsi" w:hAnsi="Times New Roman"/>
          <w:sz w:val="26"/>
          <w:szCs w:val="26"/>
          <w:lang w:eastAsia="en-US"/>
        </w:rPr>
        <w:t xml:space="preserve"> и ины</w:t>
      </w:r>
      <w:r w:rsidR="00A35CBC">
        <w:rPr>
          <w:rFonts w:ascii="Times New Roman" w:eastAsiaTheme="minorHAnsi" w:hAnsi="Times New Roman"/>
          <w:sz w:val="26"/>
          <w:szCs w:val="26"/>
          <w:lang w:eastAsia="en-US"/>
        </w:rPr>
        <w:t xml:space="preserve">х </w:t>
      </w:r>
      <w:r w:rsidRPr="002705CA">
        <w:rPr>
          <w:rFonts w:ascii="Times New Roman" w:eastAsiaTheme="minorHAnsi" w:hAnsi="Times New Roman"/>
          <w:sz w:val="26"/>
          <w:szCs w:val="26"/>
          <w:lang w:eastAsia="en-US"/>
        </w:rPr>
        <w:t>имущественны</w:t>
      </w:r>
      <w:r w:rsidR="00A35CBC">
        <w:rPr>
          <w:rFonts w:ascii="Times New Roman" w:eastAsiaTheme="minorHAnsi" w:hAnsi="Times New Roman"/>
          <w:sz w:val="26"/>
          <w:szCs w:val="26"/>
          <w:lang w:eastAsia="en-US"/>
        </w:rPr>
        <w:t>х прав</w:t>
      </w:r>
      <w:r w:rsidRPr="002705CA">
        <w:rPr>
          <w:rFonts w:ascii="Times New Roman" w:eastAsiaTheme="minorHAnsi" w:hAnsi="Times New Roman"/>
          <w:sz w:val="26"/>
          <w:szCs w:val="26"/>
          <w:lang w:eastAsia="en-US"/>
        </w:rPr>
        <w:t xml:space="preserve"> собственников жилых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и нежилых помещений, </w:t>
      </w:r>
      <w:r w:rsidRPr="002705CA">
        <w:rPr>
          <w:rFonts w:ascii="Times New Roman" w:eastAsiaTheme="minorHAnsi" w:hAnsi="Times New Roman"/>
          <w:sz w:val="26"/>
          <w:szCs w:val="26"/>
          <w:lang w:eastAsia="en-US"/>
        </w:rPr>
        <w:t xml:space="preserve">нанимателей жилых помещени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 договорам социального найма, договорам найма жилых помещений жилищного фонда социального использования</w:t>
      </w:r>
      <w:r w:rsidRPr="002705C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в многоквартирных домах, отвечающих критериям, установленным нормативным правовым актом Красноярского края в соответствии с пунктом 2 части 2 статьи 65 Градостроительного кодекса Российской Федерации, и включенных в границы подлежащей комплексному развитию территорий жилой застройки муниципаль</w:t>
      </w:r>
      <w:r w:rsidR="00937AAE">
        <w:rPr>
          <w:rFonts w:ascii="Times New Roman" w:eastAsia="Calibri" w:hAnsi="Times New Roman"/>
          <w:sz w:val="26"/>
          <w:szCs w:val="26"/>
          <w:lang w:eastAsia="en-US"/>
        </w:rPr>
        <w:t>ного образования город Норильск.</w:t>
      </w:r>
      <w:r w:rsidR="00474154">
        <w:rPr>
          <w:rFonts w:ascii="Times New Roman" w:eastAsia="Calibri" w:hAnsi="Times New Roman"/>
          <w:sz w:val="26"/>
          <w:szCs w:val="26"/>
          <w:lang w:eastAsia="en-US"/>
        </w:rPr>
        <w:t>»;</w:t>
      </w:r>
      <w:r w:rsidR="00937AA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ED7669" w:rsidRDefault="00ED7669" w:rsidP="00E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1.</w:t>
      </w:r>
      <w:r w:rsidR="00474154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87062B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474154">
        <w:rPr>
          <w:rFonts w:ascii="Times New Roman" w:eastAsiaTheme="minorHAnsi" w:hAnsi="Times New Roman"/>
          <w:sz w:val="26"/>
          <w:szCs w:val="26"/>
          <w:lang w:eastAsia="en-US"/>
        </w:rPr>
        <w:t>ункты 9-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25 считать пунктами 1</w:t>
      </w:r>
      <w:r w:rsidR="00474154">
        <w:rPr>
          <w:rFonts w:ascii="Times New Roman" w:eastAsiaTheme="minorHAnsi" w:hAnsi="Times New Roman"/>
          <w:sz w:val="26"/>
          <w:szCs w:val="26"/>
          <w:lang w:eastAsia="en-US"/>
        </w:rPr>
        <w:t>0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-2</w:t>
      </w:r>
      <w:r w:rsidR="00474154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соответственно. </w:t>
      </w:r>
    </w:p>
    <w:p w:rsidR="00E13E8E" w:rsidRDefault="00E13E8E" w:rsidP="00E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 </w:t>
      </w:r>
      <w:r w:rsidR="008C1C1A">
        <w:rPr>
          <w:rFonts w:ascii="Times New Roman" w:eastAsia="Calibri" w:hAnsi="Times New Roman"/>
          <w:sz w:val="26"/>
          <w:szCs w:val="26"/>
          <w:lang w:eastAsia="en-US"/>
        </w:rPr>
        <w:t xml:space="preserve">В </w:t>
      </w:r>
      <w:r w:rsidR="0087062B">
        <w:rPr>
          <w:rFonts w:ascii="Times New Roman" w:eastAsia="Calibri" w:hAnsi="Times New Roman"/>
          <w:sz w:val="26"/>
          <w:szCs w:val="26"/>
          <w:lang w:eastAsia="en-US"/>
        </w:rPr>
        <w:t>П</w:t>
      </w:r>
      <w:r>
        <w:rPr>
          <w:rFonts w:ascii="Times New Roman" w:eastAsia="Calibri" w:hAnsi="Times New Roman"/>
          <w:sz w:val="26"/>
          <w:szCs w:val="26"/>
          <w:lang w:eastAsia="en-US"/>
        </w:rPr>
        <w:t>риложени</w:t>
      </w:r>
      <w:r w:rsidR="000657BC">
        <w:rPr>
          <w:rFonts w:ascii="Times New Roman" w:eastAsia="Calibri" w:hAnsi="Times New Roman"/>
          <w:sz w:val="26"/>
          <w:szCs w:val="26"/>
          <w:lang w:eastAsia="en-US"/>
        </w:rPr>
        <w:t>и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№ 7 к Постановлению:</w:t>
      </w:r>
    </w:p>
    <w:p w:rsidR="00D31BDB" w:rsidRDefault="00F13801" w:rsidP="00D3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1. </w:t>
      </w:r>
      <w:r w:rsidR="00D31BDB">
        <w:rPr>
          <w:rFonts w:ascii="Times New Roman" w:eastAsia="Calibri" w:hAnsi="Times New Roman"/>
          <w:sz w:val="26"/>
          <w:szCs w:val="26"/>
          <w:lang w:eastAsia="en-US"/>
        </w:rPr>
        <w:t>дополнить</w:t>
      </w:r>
      <w:r w:rsidR="007E7F28">
        <w:rPr>
          <w:rFonts w:ascii="Times New Roman" w:eastAsia="Calibri" w:hAnsi="Times New Roman"/>
          <w:sz w:val="26"/>
          <w:szCs w:val="26"/>
          <w:lang w:eastAsia="en-US"/>
        </w:rPr>
        <w:t xml:space="preserve"> новым</w:t>
      </w:r>
      <w:r w:rsidR="00D31BDB">
        <w:rPr>
          <w:rFonts w:ascii="Times New Roman" w:eastAsia="Calibri" w:hAnsi="Times New Roman"/>
          <w:sz w:val="26"/>
          <w:szCs w:val="26"/>
          <w:lang w:eastAsia="en-US"/>
        </w:rPr>
        <w:t xml:space="preserve"> пунктом 10 следующего содержания:</w:t>
      </w:r>
    </w:p>
    <w:p w:rsidR="00D31BDB" w:rsidRDefault="00D31BDB" w:rsidP="007E7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10. О</w:t>
      </w:r>
      <w:r w:rsidR="00A35CBC">
        <w:rPr>
          <w:rFonts w:ascii="Times New Roman" w:eastAsia="Calibri" w:hAnsi="Times New Roman"/>
          <w:sz w:val="26"/>
          <w:szCs w:val="26"/>
          <w:lang w:eastAsia="en-US"/>
        </w:rPr>
        <w:t>рганизует обеспечени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3710C">
        <w:rPr>
          <w:rFonts w:ascii="Times New Roman" w:eastAsia="Calibri" w:hAnsi="Times New Roman"/>
          <w:sz w:val="26"/>
          <w:szCs w:val="26"/>
          <w:lang w:eastAsia="en-US"/>
        </w:rPr>
        <w:t>проведени</w:t>
      </w:r>
      <w:r w:rsidR="00A35CBC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73710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3710C">
        <w:rPr>
          <w:rFonts w:ascii="Times New Roman" w:eastAsiaTheme="minorHAnsi" w:hAnsi="Times New Roman"/>
          <w:sz w:val="26"/>
          <w:szCs w:val="26"/>
          <w:lang w:eastAsia="en-US"/>
        </w:rPr>
        <w:t xml:space="preserve">общих собраний собственников </w:t>
      </w:r>
      <w:r w:rsidR="007E7F28">
        <w:rPr>
          <w:rFonts w:ascii="Times New Roman" w:eastAsiaTheme="minorHAnsi" w:hAnsi="Times New Roman"/>
          <w:sz w:val="26"/>
          <w:szCs w:val="26"/>
          <w:lang w:eastAsia="en-US"/>
        </w:rPr>
        <w:t xml:space="preserve">помещений в </w:t>
      </w:r>
      <w:r w:rsidR="0073710C">
        <w:rPr>
          <w:rFonts w:ascii="Times New Roman" w:eastAsiaTheme="minorHAnsi" w:hAnsi="Times New Roman"/>
          <w:sz w:val="26"/>
          <w:szCs w:val="26"/>
          <w:lang w:eastAsia="en-US"/>
        </w:rPr>
        <w:t>многоквартирных дом</w:t>
      </w:r>
      <w:r w:rsidR="007E7F28">
        <w:rPr>
          <w:rFonts w:ascii="Times New Roman" w:eastAsiaTheme="minorHAnsi" w:hAnsi="Times New Roman"/>
          <w:sz w:val="26"/>
          <w:szCs w:val="26"/>
          <w:lang w:eastAsia="en-US"/>
        </w:rPr>
        <w:t>ах</w:t>
      </w:r>
      <w:r w:rsidR="0073710C">
        <w:rPr>
          <w:rFonts w:ascii="Times New Roman" w:eastAsiaTheme="minorHAnsi" w:hAnsi="Times New Roman"/>
          <w:sz w:val="26"/>
          <w:szCs w:val="26"/>
          <w:lang w:eastAsia="en-US"/>
        </w:rPr>
        <w:t xml:space="preserve">, не признанных аварийными и подлежащими сносу или реконструкции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и которые соответствуют критериям, установленным нормативным правовым актом Красноярского края, по вопросу включения многоквартирных домов в решение о </w:t>
      </w:r>
      <w:r w:rsidR="00851306">
        <w:rPr>
          <w:rFonts w:ascii="Times New Roman" w:eastAsia="Calibri" w:hAnsi="Times New Roman"/>
          <w:sz w:val="26"/>
          <w:szCs w:val="26"/>
          <w:lang w:eastAsia="en-US"/>
        </w:rPr>
        <w:t>комплексном развитии территорий жилой застройки муниципального образования город Норильск.»;</w:t>
      </w:r>
    </w:p>
    <w:p w:rsidR="00E13E8E" w:rsidRDefault="00D31BDB" w:rsidP="00E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2.2. </w:t>
      </w:r>
      <w:r w:rsidR="00F13801">
        <w:rPr>
          <w:rFonts w:ascii="Times New Roman" w:eastAsia="Calibri" w:hAnsi="Times New Roman"/>
          <w:sz w:val="26"/>
          <w:szCs w:val="26"/>
          <w:lang w:eastAsia="en-US"/>
        </w:rPr>
        <w:t>в пункте 17 слова «Управление экологии» заменить словами «муниципального казенного учреждения «Управление экологии»».</w:t>
      </w:r>
    </w:p>
    <w:p w:rsidR="00D31BDB" w:rsidRDefault="00D31BDB" w:rsidP="00E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2.3. пункты 10 – 1</w:t>
      </w:r>
      <w:r w:rsidR="007E7F28">
        <w:rPr>
          <w:rFonts w:ascii="Times New Roman" w:eastAsia="Calibri" w:hAnsi="Times New Roman"/>
          <w:sz w:val="26"/>
          <w:szCs w:val="26"/>
          <w:lang w:eastAsia="en-US"/>
        </w:rPr>
        <w:t>8 считать пунктами 11 – 19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оответственно.</w:t>
      </w:r>
    </w:p>
    <w:p w:rsidR="00B932FE" w:rsidRPr="00D568EC" w:rsidRDefault="00E17336" w:rsidP="00E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lastRenderedPageBreak/>
        <w:t>2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>. Управлению по персоналу Администрации города Норильска:</w:t>
      </w:r>
    </w:p>
    <w:p w:rsidR="00B932FE" w:rsidRPr="00D568EC" w:rsidRDefault="00E17336" w:rsidP="00E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</w:t>
      </w:r>
      <w:r w:rsidR="00B932FE" w:rsidRPr="00D568EC">
        <w:rPr>
          <w:rFonts w:ascii="Times New Roman" w:hAnsi="Times New Roman"/>
          <w:sz w:val="26"/>
          <w:szCs w:val="26"/>
        </w:rPr>
        <w:t>.1. Ознакомить с настоящим постановлением под роспись заместителя Главы</w:t>
      </w:r>
      <w:r w:rsidR="00B932FE" w:rsidRPr="00D568EC">
        <w:rPr>
          <w:rFonts w:ascii="Times New Roman" w:hAnsi="Times New Roman"/>
          <w:spacing w:val="-2"/>
          <w:sz w:val="26"/>
          <w:szCs w:val="26"/>
        </w:rPr>
        <w:t xml:space="preserve"> города Норильска </w:t>
      </w:r>
      <w:r w:rsidR="00316A17" w:rsidRPr="00D568EC">
        <w:rPr>
          <w:rFonts w:ascii="Times New Roman" w:hAnsi="Times New Roman"/>
          <w:spacing w:val="-2"/>
          <w:sz w:val="26"/>
          <w:szCs w:val="26"/>
        </w:rPr>
        <w:t xml:space="preserve">по </w:t>
      </w:r>
      <w:r w:rsidR="008217EC">
        <w:rPr>
          <w:rFonts w:ascii="Times New Roman" w:hAnsi="Times New Roman"/>
          <w:spacing w:val="-2"/>
          <w:sz w:val="26"/>
          <w:szCs w:val="26"/>
        </w:rPr>
        <w:t xml:space="preserve">земельно-имущественным отношениям и развитию предпринимательства, заместителя Главы города Норильска по городскому хозяйству в </w:t>
      </w:r>
      <w:r w:rsidR="00B932FE" w:rsidRPr="00D568EC">
        <w:rPr>
          <w:rFonts w:ascii="Times New Roman" w:hAnsi="Times New Roman"/>
          <w:spacing w:val="-2"/>
          <w:sz w:val="26"/>
          <w:szCs w:val="26"/>
        </w:rPr>
        <w:t>порядке, установленном Регламентом Администрации города Норильска.</w:t>
      </w:r>
    </w:p>
    <w:p w:rsidR="00B932FE" w:rsidRPr="00D568EC" w:rsidRDefault="00E17336" w:rsidP="00E1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.2. В течение одного месяца с даты издания настоящего постановления обеспечить </w:t>
      </w:r>
      <w:r w:rsidR="00436A02" w:rsidRPr="00D568EC">
        <w:rPr>
          <w:rFonts w:ascii="Times New Roman" w:eastAsia="Calibri" w:hAnsi="Times New Roman"/>
          <w:sz w:val="26"/>
          <w:szCs w:val="26"/>
          <w:lang w:eastAsia="en-US"/>
        </w:rPr>
        <w:t>внесение изменений в должностн</w:t>
      </w:r>
      <w:r w:rsidR="0087062B">
        <w:rPr>
          <w:rFonts w:ascii="Times New Roman" w:eastAsia="Calibri" w:hAnsi="Times New Roman"/>
          <w:sz w:val="26"/>
          <w:szCs w:val="26"/>
          <w:lang w:eastAsia="en-US"/>
        </w:rPr>
        <w:t>ые</w:t>
      </w:r>
      <w:r w:rsidR="00436A02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инструкци</w:t>
      </w:r>
      <w:r w:rsidR="0087062B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16A17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заместителя Главы города Норильска </w:t>
      </w:r>
      <w:r w:rsidR="00851306" w:rsidRPr="00D568EC">
        <w:rPr>
          <w:rFonts w:ascii="Times New Roman" w:hAnsi="Times New Roman"/>
          <w:spacing w:val="-2"/>
          <w:sz w:val="26"/>
          <w:szCs w:val="26"/>
        </w:rPr>
        <w:t xml:space="preserve">по </w:t>
      </w:r>
      <w:r w:rsidR="00851306">
        <w:rPr>
          <w:rFonts w:ascii="Times New Roman" w:hAnsi="Times New Roman"/>
          <w:spacing w:val="-2"/>
          <w:sz w:val="26"/>
          <w:szCs w:val="26"/>
        </w:rPr>
        <w:t xml:space="preserve">земельно-имущественным отношениям и развитию предпринимательства, заместителя Главы города Норильска по городскому хозяйству 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>в соответствии с настоящим постановлением.</w:t>
      </w:r>
    </w:p>
    <w:p w:rsidR="00B932FE" w:rsidRPr="00D568EC" w:rsidRDefault="00E17336" w:rsidP="00B93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B932FE" w:rsidRPr="00D568EC">
        <w:rPr>
          <w:rFonts w:ascii="Times New Roman" w:eastAsia="Calibri" w:hAnsi="Times New Roman"/>
          <w:sz w:val="26"/>
          <w:szCs w:val="26"/>
          <w:lang w:eastAsia="en-US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87968" w:rsidRPr="00D568EC" w:rsidRDefault="00E17336" w:rsidP="00CC0E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087968" w:rsidRPr="00D568EC">
        <w:rPr>
          <w:rFonts w:ascii="Times New Roman" w:eastAsia="Calibri" w:hAnsi="Times New Roman"/>
          <w:sz w:val="26"/>
          <w:szCs w:val="26"/>
          <w:lang w:eastAsia="en-US"/>
        </w:rPr>
        <w:t>. Настоящее постановление вступае</w:t>
      </w:r>
      <w:r>
        <w:rPr>
          <w:rFonts w:ascii="Times New Roman" w:eastAsia="Calibri" w:hAnsi="Times New Roman"/>
          <w:sz w:val="26"/>
          <w:szCs w:val="26"/>
          <w:lang w:eastAsia="en-US"/>
        </w:rPr>
        <w:t>т в силу с даты его подписания</w:t>
      </w:r>
      <w:r w:rsidR="00087968" w:rsidRPr="00D568E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B932FE" w:rsidRPr="00D568EC" w:rsidRDefault="00B932FE" w:rsidP="00B93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04CA" w:rsidRDefault="00F404CA" w:rsidP="00B93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6B3F" w:rsidRDefault="000C6B3F" w:rsidP="00B93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4263" w:rsidRDefault="007F2E87" w:rsidP="008B46E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D568EC">
        <w:rPr>
          <w:rFonts w:ascii="Times New Roman" w:hAnsi="Times New Roman"/>
          <w:color w:val="000000"/>
          <w:sz w:val="26"/>
          <w:szCs w:val="26"/>
        </w:rPr>
        <w:t>Глава</w:t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ab/>
        <w:t xml:space="preserve">       </w:t>
      </w:r>
      <w:r w:rsidR="005473E8" w:rsidRPr="00D568EC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B932FE" w:rsidRPr="00D568E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949C4" w:rsidRPr="00D568EC">
        <w:rPr>
          <w:rFonts w:ascii="Times New Roman" w:hAnsi="Times New Roman"/>
          <w:color w:val="000000"/>
          <w:sz w:val="26"/>
          <w:szCs w:val="26"/>
        </w:rPr>
        <w:t>Д.В. Карасев</w:t>
      </w:r>
      <w:bookmarkStart w:id="0" w:name="_GoBack"/>
      <w:bookmarkEnd w:id="0"/>
    </w:p>
    <w:sectPr w:rsidR="00F94263" w:rsidSect="000657B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EFE" w:rsidRDefault="00201EFE" w:rsidP="000657BC">
      <w:pPr>
        <w:spacing w:after="0" w:line="240" w:lineRule="auto"/>
      </w:pPr>
      <w:r>
        <w:separator/>
      </w:r>
    </w:p>
  </w:endnote>
  <w:endnote w:type="continuationSeparator" w:id="0">
    <w:p w:rsidR="00201EFE" w:rsidRDefault="00201EFE" w:rsidP="0006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EFE" w:rsidRDefault="00201EFE" w:rsidP="000657BC">
      <w:pPr>
        <w:spacing w:after="0" w:line="240" w:lineRule="auto"/>
      </w:pPr>
      <w:r>
        <w:separator/>
      </w:r>
    </w:p>
  </w:footnote>
  <w:footnote w:type="continuationSeparator" w:id="0">
    <w:p w:rsidR="00201EFE" w:rsidRDefault="00201EFE" w:rsidP="00065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863219"/>
      <w:docPartObj>
        <w:docPartGallery w:val="Page Numbers (Top of Page)"/>
        <w:docPartUnique/>
      </w:docPartObj>
    </w:sdtPr>
    <w:sdtEndPr/>
    <w:sdtContent>
      <w:p w:rsidR="000657BC" w:rsidRDefault="000657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C6D">
          <w:rPr>
            <w:noProof/>
          </w:rPr>
          <w:t>2</w:t>
        </w:r>
        <w:r>
          <w:fldChar w:fldCharType="end"/>
        </w:r>
      </w:p>
    </w:sdtContent>
  </w:sdt>
  <w:p w:rsidR="000657BC" w:rsidRDefault="000657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6BB"/>
    <w:rsid w:val="000657BC"/>
    <w:rsid w:val="00077D8D"/>
    <w:rsid w:val="00087968"/>
    <w:rsid w:val="00090407"/>
    <w:rsid w:val="00094B28"/>
    <w:rsid w:val="000A6B92"/>
    <w:rsid w:val="000C6B3F"/>
    <w:rsid w:val="000E4973"/>
    <w:rsid w:val="00115F1F"/>
    <w:rsid w:val="001236E6"/>
    <w:rsid w:val="00153C34"/>
    <w:rsid w:val="0015446C"/>
    <w:rsid w:val="001B466B"/>
    <w:rsid w:val="001E079B"/>
    <w:rsid w:val="001F50A1"/>
    <w:rsid w:val="00201EFE"/>
    <w:rsid w:val="00224C46"/>
    <w:rsid w:val="00250E22"/>
    <w:rsid w:val="00267510"/>
    <w:rsid w:val="00267BF2"/>
    <w:rsid w:val="002705CA"/>
    <w:rsid w:val="002E6474"/>
    <w:rsid w:val="00303AC6"/>
    <w:rsid w:val="00316A17"/>
    <w:rsid w:val="00325F47"/>
    <w:rsid w:val="003B46BB"/>
    <w:rsid w:val="003E6553"/>
    <w:rsid w:val="003F0658"/>
    <w:rsid w:val="003F450B"/>
    <w:rsid w:val="00436A02"/>
    <w:rsid w:val="00471401"/>
    <w:rsid w:val="00474154"/>
    <w:rsid w:val="004B6944"/>
    <w:rsid w:val="004C1986"/>
    <w:rsid w:val="004D0639"/>
    <w:rsid w:val="004F2BF3"/>
    <w:rsid w:val="004F5573"/>
    <w:rsid w:val="004F73EC"/>
    <w:rsid w:val="005121D1"/>
    <w:rsid w:val="005473E8"/>
    <w:rsid w:val="00564862"/>
    <w:rsid w:val="0057245B"/>
    <w:rsid w:val="00590DA5"/>
    <w:rsid w:val="005B386D"/>
    <w:rsid w:val="005B4145"/>
    <w:rsid w:val="005C4A39"/>
    <w:rsid w:val="00616B8A"/>
    <w:rsid w:val="00640AA6"/>
    <w:rsid w:val="00645B47"/>
    <w:rsid w:val="006839D5"/>
    <w:rsid w:val="00687295"/>
    <w:rsid w:val="00691604"/>
    <w:rsid w:val="006E2CE2"/>
    <w:rsid w:val="00732572"/>
    <w:rsid w:val="0073710C"/>
    <w:rsid w:val="00766374"/>
    <w:rsid w:val="0077510E"/>
    <w:rsid w:val="007A5350"/>
    <w:rsid w:val="007B1498"/>
    <w:rsid w:val="007E48D8"/>
    <w:rsid w:val="007E7F28"/>
    <w:rsid w:val="007F2E87"/>
    <w:rsid w:val="00800F2D"/>
    <w:rsid w:val="008217EC"/>
    <w:rsid w:val="00842BB9"/>
    <w:rsid w:val="00851306"/>
    <w:rsid w:val="00852BFA"/>
    <w:rsid w:val="00867247"/>
    <w:rsid w:val="008673CF"/>
    <w:rsid w:val="0087062B"/>
    <w:rsid w:val="008A0CDF"/>
    <w:rsid w:val="008A4A78"/>
    <w:rsid w:val="008B46E5"/>
    <w:rsid w:val="008B62B9"/>
    <w:rsid w:val="008B7DEF"/>
    <w:rsid w:val="008C1C1A"/>
    <w:rsid w:val="008C672F"/>
    <w:rsid w:val="008E2426"/>
    <w:rsid w:val="00920213"/>
    <w:rsid w:val="009215E4"/>
    <w:rsid w:val="00934777"/>
    <w:rsid w:val="00937AAE"/>
    <w:rsid w:val="009416F7"/>
    <w:rsid w:val="0094457F"/>
    <w:rsid w:val="0096687F"/>
    <w:rsid w:val="00970A2D"/>
    <w:rsid w:val="0098129F"/>
    <w:rsid w:val="00993897"/>
    <w:rsid w:val="009C4C6D"/>
    <w:rsid w:val="009E5A84"/>
    <w:rsid w:val="009F738F"/>
    <w:rsid w:val="00A22F40"/>
    <w:rsid w:val="00A35CBC"/>
    <w:rsid w:val="00A570C3"/>
    <w:rsid w:val="00A63E49"/>
    <w:rsid w:val="00A87603"/>
    <w:rsid w:val="00AC003C"/>
    <w:rsid w:val="00AC25AD"/>
    <w:rsid w:val="00AD7993"/>
    <w:rsid w:val="00AE1166"/>
    <w:rsid w:val="00AF2F6A"/>
    <w:rsid w:val="00AF791E"/>
    <w:rsid w:val="00B00877"/>
    <w:rsid w:val="00B200A6"/>
    <w:rsid w:val="00B932FE"/>
    <w:rsid w:val="00BA3749"/>
    <w:rsid w:val="00BA3B92"/>
    <w:rsid w:val="00BB4AFF"/>
    <w:rsid w:val="00BC0A62"/>
    <w:rsid w:val="00C223D9"/>
    <w:rsid w:val="00C6242F"/>
    <w:rsid w:val="00C949C4"/>
    <w:rsid w:val="00CC04A9"/>
    <w:rsid w:val="00CC0EEF"/>
    <w:rsid w:val="00CC75C1"/>
    <w:rsid w:val="00CF5C68"/>
    <w:rsid w:val="00D12BE0"/>
    <w:rsid w:val="00D24D45"/>
    <w:rsid w:val="00D31BDB"/>
    <w:rsid w:val="00D34A0F"/>
    <w:rsid w:val="00D42CC3"/>
    <w:rsid w:val="00D46920"/>
    <w:rsid w:val="00D568EC"/>
    <w:rsid w:val="00D829D7"/>
    <w:rsid w:val="00DA44B2"/>
    <w:rsid w:val="00DC2F24"/>
    <w:rsid w:val="00E03D93"/>
    <w:rsid w:val="00E13E8E"/>
    <w:rsid w:val="00E17336"/>
    <w:rsid w:val="00E54CF2"/>
    <w:rsid w:val="00E54FFC"/>
    <w:rsid w:val="00E964B3"/>
    <w:rsid w:val="00EA474C"/>
    <w:rsid w:val="00EC24A0"/>
    <w:rsid w:val="00ED7669"/>
    <w:rsid w:val="00EE6EBF"/>
    <w:rsid w:val="00EF3156"/>
    <w:rsid w:val="00F13801"/>
    <w:rsid w:val="00F21E09"/>
    <w:rsid w:val="00F404CA"/>
    <w:rsid w:val="00F650CC"/>
    <w:rsid w:val="00F94263"/>
    <w:rsid w:val="00FB3BFC"/>
    <w:rsid w:val="00FB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F5472-156C-4D22-A531-9947A9FFE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F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2F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93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932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32F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2F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2021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6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7B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E67F-67E2-4CAB-8867-2C2707B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никова Екатерина Владимировна</dc:creator>
  <cp:keywords/>
  <dc:description/>
  <cp:lastModifiedBy>Грицюк Марина Геннадьевна</cp:lastModifiedBy>
  <cp:revision>11</cp:revision>
  <cp:lastPrinted>2022-03-21T07:23:00Z</cp:lastPrinted>
  <dcterms:created xsi:type="dcterms:W3CDTF">2022-02-24T04:22:00Z</dcterms:created>
  <dcterms:modified xsi:type="dcterms:W3CDTF">2022-03-24T03:16:00Z</dcterms:modified>
</cp:coreProperties>
</file>